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2| / |0|7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6800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LAILLY Marie-ameli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5288282H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7|1|3|3|7|6|2|5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rie.amelie.plailly@gmail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IDANCIER Dolores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Villeneuve-Saint-Georges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2| / |0|7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